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11"/>
        <w:gridCol w:w="3642"/>
        <w:gridCol w:w="3769"/>
      </w:tblGrid>
      <w:tr w:rsidR="007358BC" w:rsidRPr="00005982" w14:paraId="2A89401E" w14:textId="77777777" w:rsidTr="00D82237">
        <w:tc>
          <w:tcPr>
            <w:tcW w:w="426" w:type="dxa"/>
          </w:tcPr>
          <w:p w14:paraId="263B8B20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11" w:type="dxa"/>
          </w:tcPr>
          <w:p w14:paraId="55550046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411" w:type="dxa"/>
            <w:gridSpan w:val="2"/>
          </w:tcPr>
          <w:p w14:paraId="38F8595E" w14:textId="77589F12" w:rsidR="007358BC" w:rsidRPr="00005982" w:rsidRDefault="007358BC" w:rsidP="00F836DA">
            <w:pPr>
              <w:spacing w:line="240" w:lineRule="atLeast"/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862132">
              <w:rPr>
                <w:rFonts w:ascii="UD デジタル 教科書体 N-B" w:eastAsia="UD デジタル 教科書体 N-B" w:hAnsi="ＭＳ Ｐゴシック"/>
              </w:rPr>
              <w:t>30</w:t>
            </w:r>
            <w:r w:rsidR="00D82237" w:rsidRPr="00D82237">
              <w:rPr>
                <w:rFonts w:ascii="UD デジタル 教科書体 N-B" w:eastAsia="UD デジタル 教科書体 N-B" w:hAnsi="ＭＳ Ｐゴシック"/>
              </w:rPr>
              <w:t>.</w:t>
            </w:r>
            <w:r w:rsidRPr="00862132">
              <w:rPr>
                <w:rFonts w:ascii="UD デジタル 教科書体 N-B" w:eastAsia="UD デジタル 教科書体 N-B" w:hAnsi="ＭＳ Ｐゴシック"/>
              </w:rPr>
              <w:t>泉大津市</w:t>
            </w:r>
          </w:p>
        </w:tc>
      </w:tr>
      <w:tr w:rsidR="007358BC" w:rsidRPr="00005982" w14:paraId="3C70BD57" w14:textId="77777777" w:rsidTr="00D82237">
        <w:tc>
          <w:tcPr>
            <w:tcW w:w="426" w:type="dxa"/>
          </w:tcPr>
          <w:p w14:paraId="6E6D97FC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11" w:type="dxa"/>
          </w:tcPr>
          <w:p w14:paraId="7D6C9D9F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411" w:type="dxa"/>
            <w:gridSpan w:val="2"/>
          </w:tcPr>
          <w:p w14:paraId="4AE7DF5D" w14:textId="0A1BA06B" w:rsidR="007358BC" w:rsidRPr="00005982" w:rsidRDefault="00D82237" w:rsidP="00F836DA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小津</w:t>
            </w:r>
            <w:r w:rsidRPr="00D82237">
              <w:rPr>
                <w:rFonts w:ascii="UD デジタル 教科書体 N-B" w:eastAsia="UD デジタル 教科書体 N-B" w:hAnsi="ＭＳ Ｐゴシック" w:hint="eastAsia"/>
              </w:rPr>
              <w:t>中学校区学校支援地域本部</w:t>
            </w:r>
          </w:p>
        </w:tc>
      </w:tr>
      <w:tr w:rsidR="007358BC" w:rsidRPr="00005982" w14:paraId="76941E0B" w14:textId="77777777" w:rsidTr="00D82237">
        <w:tc>
          <w:tcPr>
            <w:tcW w:w="426" w:type="dxa"/>
          </w:tcPr>
          <w:p w14:paraId="4C1C822E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11" w:type="dxa"/>
          </w:tcPr>
          <w:p w14:paraId="7CBAF4CD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411" w:type="dxa"/>
            <w:gridSpan w:val="2"/>
          </w:tcPr>
          <w:p w14:paraId="2B4E515D" w14:textId="2ACF3D1E" w:rsidR="007358BC" w:rsidRPr="00005982" w:rsidRDefault="007358BC" w:rsidP="00F836DA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小津中学校区</w:t>
            </w:r>
            <w:r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921AF09" wp14:editId="4C44C91B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3ECC2" w14:textId="77777777" w:rsidR="007358BC" w:rsidRPr="00725F70" w:rsidRDefault="007358BC" w:rsidP="007358B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21AF09" id="_x0000_s1028" type="#_x0000_t202" style="position:absolute;left:0;text-align:left;margin-left:174.9pt;margin-top:12.55pt;width:6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" filled="f" stroked="f">
                      <v:textbox style="mso-fit-shape-to-text:t">
                        <w:txbxContent>
                          <w:p w14:paraId="4603ECC2" w14:textId="77777777" w:rsidR="007358BC" w:rsidRPr="00725F70" w:rsidRDefault="007358BC" w:rsidP="007358B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58BC" w:rsidRPr="00005982" w14:paraId="44576DF2" w14:textId="77777777" w:rsidTr="00D82237">
        <w:trPr>
          <w:trHeight w:val="5833"/>
        </w:trPr>
        <w:tc>
          <w:tcPr>
            <w:tcW w:w="426" w:type="dxa"/>
          </w:tcPr>
          <w:p w14:paraId="2B519438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11" w:type="dxa"/>
          </w:tcPr>
          <w:p w14:paraId="73AFE482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14:paraId="1B94250E" w14:textId="77777777" w:rsidR="00D82237" w:rsidRDefault="00D82237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3C82A3A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14:paraId="0108ADF8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506ADBA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14:paraId="2C439FF9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95CEBE0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CD1B0BD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3761D9F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55B4A3B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F6D2C8A" w14:textId="77777777" w:rsidR="007358BC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C6C844F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61DC81D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9391277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BCA9873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B7615AB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8BA85B2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24AC749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0A7D248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0385DCD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92D4FA9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4CAC519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6CF2708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35D5002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FC6720A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FB096BA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250BFD3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D61A8EE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F56368E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0092084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EA23DDA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62D4514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013BF9E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32ECE49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25671DC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E6B6D26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77512C2" w14:textId="77777777" w:rsidR="00161734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A3BA1BC" w14:textId="7CC5FEB5" w:rsidR="00161734" w:rsidRPr="00005982" w:rsidRDefault="00161734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42" w:type="dxa"/>
          </w:tcPr>
          <w:p w14:paraId="6CB87D24" w14:textId="476E761F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7358BC">
              <w:rPr>
                <w:rFonts w:ascii="UD デジタル 教科書体 N-B" w:eastAsia="UD デジタル 教科書体 N-B" w:hAnsi="ＭＳ Ｐゴシック" w:hint="eastAsia"/>
                <w:sz w:val="22"/>
              </w:rPr>
              <w:t>トイレを楽しくプロジェクト</w:t>
            </w:r>
            <w:r w:rsidR="00161734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7CA5B1BB" w14:textId="77777777" w:rsidR="007358BC" w:rsidRPr="00161734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BA0433F" w14:textId="3166D730" w:rsidR="007358BC" w:rsidRPr="0068508D" w:rsidRDefault="007358BC" w:rsidP="00F836DA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上條小学校</w:t>
            </w:r>
            <w:r w:rsidR="00161734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4E40D2E1" w14:textId="77777777" w:rsidR="007358BC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E32120F" w14:textId="22913122" w:rsidR="00B63345" w:rsidRPr="00005982" w:rsidRDefault="00B63345" w:rsidP="00161734">
            <w:pPr>
              <w:rPr>
                <w:rFonts w:ascii="UD デジタル 教科書体 N-B" w:eastAsia="UD デジタル 教科書体 N-B" w:hAnsi="ＭＳ Ｐゴシック"/>
              </w:rPr>
            </w:pPr>
            <w:r w:rsidRPr="00B63345">
              <w:rPr>
                <w:rFonts w:ascii="UD デジタル 教科書体 N-B" w:eastAsia="UD デジタル 教科書体 N-B" w:hAnsi="ＭＳ Ｐゴシック" w:hint="eastAsia"/>
              </w:rPr>
              <w:t>子どもたちや保護者で古くなったトイレの壁を塗りなおし、</w:t>
            </w:r>
            <w:r>
              <w:rPr>
                <w:rFonts w:ascii="UD デジタル 教科書体 N-B" w:eastAsia="UD デジタル 教科書体 N-B" w:hAnsi="ＭＳ Ｐゴシック" w:hint="eastAsia"/>
              </w:rPr>
              <w:t>地域で活動している</w:t>
            </w:r>
            <w:r w:rsidRPr="007358BC">
              <w:rPr>
                <w:rFonts w:ascii="UD デジタル 教科書体 N-B" w:eastAsia="UD デジタル 教科書体 N-B" w:hAnsi="ＭＳ Ｐゴシック" w:hint="eastAsia"/>
              </w:rPr>
              <w:t>アトリエ</w:t>
            </w:r>
            <w:r>
              <w:rPr>
                <w:rFonts w:ascii="UD デジタル 教科書体 N-B" w:eastAsia="UD デジタル 教科書体 N-B" w:hAnsi="ＭＳ Ｐゴシック" w:hint="eastAsia"/>
              </w:rPr>
              <w:t>の方</w:t>
            </w:r>
            <w:r w:rsidRPr="00B63345">
              <w:rPr>
                <w:rFonts w:ascii="UD デジタル 教科書体 N-B" w:eastAsia="UD デジタル 教科書体 N-B" w:hAnsi="ＭＳ Ｐゴシック"/>
              </w:rPr>
              <w:t>に海の絵を描いていただきました。</w:t>
            </w:r>
          </w:p>
        </w:tc>
        <w:tc>
          <w:tcPr>
            <w:tcW w:w="3769" w:type="dxa"/>
          </w:tcPr>
          <w:p w14:paraId="41EBA323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7DE5FD1" w14:textId="7281C74A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14:paraId="25F1B271" w14:textId="77777777" w:rsidR="007358BC" w:rsidRPr="00005982" w:rsidRDefault="007358BC" w:rsidP="00F836DA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14:paraId="23FA0C54" w14:textId="77777777" w:rsidR="002D04BD" w:rsidRPr="00005982" w:rsidRDefault="002D04BD" w:rsidP="00161734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8FAA" w14:textId="77777777" w:rsidR="000D3326" w:rsidRDefault="000D3326" w:rsidP="008B77EB">
      <w:r>
        <w:separator/>
      </w:r>
    </w:p>
  </w:endnote>
  <w:endnote w:type="continuationSeparator" w:id="0">
    <w:p w14:paraId="7F71CDD7" w14:textId="77777777" w:rsidR="000D3326" w:rsidRDefault="000D3326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14:paraId="5091D1E7" w14:textId="1144CBD1"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34" w:rsidRPr="00161734">
          <w:rPr>
            <w:noProof/>
            <w:lang w:val="ja-JP"/>
          </w:rPr>
          <w:t>1</w:t>
        </w:r>
        <w:r>
          <w:fldChar w:fldCharType="end"/>
        </w:r>
      </w:p>
    </w:sdtContent>
  </w:sdt>
  <w:p w14:paraId="052E7818" w14:textId="77777777"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1A3D5" w14:textId="77777777" w:rsidR="000D3326" w:rsidRDefault="000D3326" w:rsidP="008B77EB">
      <w:r>
        <w:separator/>
      </w:r>
    </w:p>
  </w:footnote>
  <w:footnote w:type="continuationSeparator" w:id="0">
    <w:p w14:paraId="1B74D4C1" w14:textId="77777777" w:rsidR="000D3326" w:rsidRDefault="000D3326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95EAB"/>
    <w:rsid w:val="000D3326"/>
    <w:rsid w:val="000E7500"/>
    <w:rsid w:val="000F5E6B"/>
    <w:rsid w:val="00155BC5"/>
    <w:rsid w:val="00161734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657E2"/>
    <w:rsid w:val="00292D9C"/>
    <w:rsid w:val="002A2AB7"/>
    <w:rsid w:val="002A5C98"/>
    <w:rsid w:val="002B1B06"/>
    <w:rsid w:val="002D04BD"/>
    <w:rsid w:val="003012F5"/>
    <w:rsid w:val="00301C2A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358BC"/>
    <w:rsid w:val="00756E63"/>
    <w:rsid w:val="00781C70"/>
    <w:rsid w:val="007934FB"/>
    <w:rsid w:val="007A6FA4"/>
    <w:rsid w:val="007B2459"/>
    <w:rsid w:val="007C640D"/>
    <w:rsid w:val="008123C1"/>
    <w:rsid w:val="008141C2"/>
    <w:rsid w:val="008253DB"/>
    <w:rsid w:val="0083013D"/>
    <w:rsid w:val="00844177"/>
    <w:rsid w:val="008541CF"/>
    <w:rsid w:val="00862132"/>
    <w:rsid w:val="0087728F"/>
    <w:rsid w:val="008A7D0A"/>
    <w:rsid w:val="008B77EB"/>
    <w:rsid w:val="00905C23"/>
    <w:rsid w:val="009107BB"/>
    <w:rsid w:val="009224E3"/>
    <w:rsid w:val="00957C70"/>
    <w:rsid w:val="009866DC"/>
    <w:rsid w:val="009A3507"/>
    <w:rsid w:val="009B67B1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63345"/>
    <w:rsid w:val="00BB75BD"/>
    <w:rsid w:val="00BF23C4"/>
    <w:rsid w:val="00C06864"/>
    <w:rsid w:val="00C11E89"/>
    <w:rsid w:val="00C40FF6"/>
    <w:rsid w:val="00C50650"/>
    <w:rsid w:val="00C943E5"/>
    <w:rsid w:val="00CD46B6"/>
    <w:rsid w:val="00CE3414"/>
    <w:rsid w:val="00CF222C"/>
    <w:rsid w:val="00CF419C"/>
    <w:rsid w:val="00D34FF8"/>
    <w:rsid w:val="00D82237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2EF49D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BBD94-F537-4386-9FC5-DD7E8238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otsu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2207023</dc:creator>
  <cp:lastModifiedBy>岩田　明大</cp:lastModifiedBy>
  <cp:revision>5</cp:revision>
  <dcterms:created xsi:type="dcterms:W3CDTF">2023-02-05T09:23:00Z</dcterms:created>
  <dcterms:modified xsi:type="dcterms:W3CDTF">2023-03-08T23:49:00Z</dcterms:modified>
</cp:coreProperties>
</file>